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3E" w:rsidRPr="002147F1" w:rsidRDefault="00C33C3E" w:rsidP="002147F1">
      <w:pPr>
        <w:pBdr>
          <w:bottom w:val="single" w:sz="6" w:space="8" w:color="E5E5E5"/>
        </w:pBd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val="uk-UA" w:eastAsia="ru-RU"/>
        </w:rPr>
      </w:pPr>
      <w:r w:rsidRPr="002147F1"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val="uk-UA" w:eastAsia="ru-RU"/>
        </w:rPr>
        <w:t>Зразок заяви про випадки</w:t>
      </w:r>
      <w:r w:rsidR="002147F1" w:rsidRPr="002147F1"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val="uk-UA" w:eastAsia="ru-RU"/>
        </w:rPr>
        <w:t>булінгу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разок 1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иректору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дільського НВК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гальноосвітня школа I-III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 –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»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Новодмитрівської сільської ради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Золотоніського району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Нечитайло Н.І.</w:t>
      </w:r>
    </w:p>
    <w:p w:rsidR="00C33C3E" w:rsidRPr="002147F1" w:rsidRDefault="00C33C3E" w:rsidP="00C33C3E">
      <w:pPr>
        <w:shd w:val="clear" w:color="auto" w:fill="FFFFFF"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ПІБ учня/учениці, 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зва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,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лас)</w:t>
      </w:r>
    </w:p>
    <w:p w:rsidR="00C33C3E" w:rsidRPr="002147F1" w:rsidRDefault="00C33C3E" w:rsidP="00C33C3E">
      <w:pPr>
        <w:shd w:val="clear" w:color="auto" w:fill="FFFFFF"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дреса фактичного проживання</w:t>
      </w:r>
    </w:p>
    <w:p w:rsidR="00C33C3E" w:rsidRPr="002147F1" w:rsidRDefault="00C33C3E" w:rsidP="00C33C3E">
      <w:pPr>
        <w:shd w:val="clear" w:color="auto" w:fill="FFFFFF"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нтактний телефон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 </w:t>
      </w:r>
    </w:p>
    <w:p w:rsidR="00C33C3E" w:rsidRPr="002147F1" w:rsidRDefault="00C33C3E" w:rsidP="000169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ява</w:t>
      </w:r>
    </w:p>
    <w:p w:rsidR="00C33C3E" w:rsidRPr="002147F1" w:rsidRDefault="00C33C3E" w:rsidP="00016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     Я, (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ІБ  учня/учениці, вказати</w:t>
      </w:r>
      <w:r w:rsidR="002147F1"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лас)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повідомляю, щ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ень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б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ні 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(вказати ПІБ учня/учнів, клас)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мене ображає/ображають. Це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ражається в тому, що ….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(перерахувати</w:t>
      </w:r>
      <w:r w:rsidR="002147F1"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иди образ, цькувань)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і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ули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стосовані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 мене.</w:t>
      </w:r>
    </w:p>
    <w:p w:rsidR="00C33C3E" w:rsidRPr="002147F1" w:rsidRDefault="00C33C3E" w:rsidP="00016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шу допомогти у вирішенні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аної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итуації, щ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клалася.</w:t>
      </w:r>
    </w:p>
    <w:p w:rsidR="00C33C3E" w:rsidRPr="002147F1" w:rsidRDefault="00C33C3E" w:rsidP="000169E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 </w:t>
      </w:r>
    </w:p>
    <w:p w:rsidR="00C33C3E" w:rsidRPr="002147F1" w:rsidRDefault="00C33C3E" w:rsidP="00C3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uk-UA" w:eastAsia="ru-RU"/>
        </w:rPr>
        <w:t>Дата                                                                             Підпис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 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 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C33C3E" w:rsidRPr="002147F1" w:rsidRDefault="00C33C3E" w:rsidP="00C33C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2147F1" w:rsidRDefault="002147F1" w:rsidP="00C33C3E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C33C3E" w:rsidRPr="002147F1" w:rsidRDefault="00C33C3E" w:rsidP="00C33C3E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разок 2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иректору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дільського НВК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гальноосвітня школа I-III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 –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»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Новодмитрівської сільської ради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Золотоніського району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</w:p>
    <w:p w:rsidR="00C33C3E" w:rsidRPr="002147F1" w:rsidRDefault="00C33C3E" w:rsidP="00C3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7F1">
        <w:rPr>
          <w:rFonts w:ascii="Times New Roman" w:hAnsi="Times New Roman" w:cs="Times New Roman"/>
          <w:sz w:val="28"/>
          <w:szCs w:val="28"/>
          <w:lang w:val="uk-UA"/>
        </w:rPr>
        <w:t>Нечитайло Н.І.</w:t>
      </w:r>
    </w:p>
    <w:p w:rsidR="00C33C3E" w:rsidRPr="002147F1" w:rsidRDefault="00C33C3E" w:rsidP="00C33C3E">
      <w:pPr>
        <w:shd w:val="clear" w:color="auto" w:fill="FFFFFF"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ПІБ учня/учениці, назва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,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лас)</w:t>
      </w:r>
    </w:p>
    <w:p w:rsidR="00C33C3E" w:rsidRPr="002147F1" w:rsidRDefault="00C33C3E" w:rsidP="00C33C3E">
      <w:pPr>
        <w:shd w:val="clear" w:color="auto" w:fill="FFFFFF"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дреса фактичного проживання</w:t>
      </w:r>
    </w:p>
    <w:p w:rsidR="00C33C3E" w:rsidRPr="002147F1" w:rsidRDefault="00C33C3E" w:rsidP="00C33C3E">
      <w:pPr>
        <w:shd w:val="clear" w:color="auto" w:fill="FFFFFF"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нтактний телефон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 </w:t>
      </w:r>
    </w:p>
    <w:p w:rsidR="00C33C3E" w:rsidRPr="002147F1" w:rsidRDefault="00C33C3E" w:rsidP="00C33C3E">
      <w:pPr>
        <w:shd w:val="clear" w:color="auto" w:fill="FFFFFF"/>
        <w:spacing w:before="225" w:after="225" w:line="240" w:lineRule="auto"/>
        <w:ind w:left="6000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 </w:t>
      </w:r>
    </w:p>
    <w:p w:rsidR="00C33C3E" w:rsidRPr="002147F1" w:rsidRDefault="00C33C3E" w:rsidP="000169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ява</w:t>
      </w:r>
    </w:p>
    <w:p w:rsidR="00C33C3E" w:rsidRPr="002147F1" w:rsidRDefault="00C33C3E" w:rsidP="00016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, (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ІБ батьків)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атьк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б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ати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учня/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ениці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ІБ учня/учениці, вказати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лас)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повідомляю, щ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ень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б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чні 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(вказати ПІБ учня/учнів, клас)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ображає/ображають мою дитину. Це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ражається в тому, що ….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(перерахувати</w:t>
      </w:r>
      <w:r w:rsidR="002147F1"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иди образ, цькувань)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і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ули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стосовані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еї.</w:t>
      </w:r>
    </w:p>
    <w:p w:rsidR="00C33C3E" w:rsidRPr="002147F1" w:rsidRDefault="00C33C3E" w:rsidP="00016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шу допомогти у вирішенні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аної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итуації, що</w:t>
      </w:r>
      <w:r w:rsidR="002147F1"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7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клалася.</w:t>
      </w:r>
    </w:p>
    <w:p w:rsidR="00C33C3E" w:rsidRPr="002147F1" w:rsidRDefault="00C33C3E" w:rsidP="000169E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3C3E" w:rsidRPr="002147F1" w:rsidRDefault="00C33C3E" w:rsidP="000169E3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3C3E" w:rsidRPr="002147F1" w:rsidRDefault="00C33C3E" w:rsidP="00C3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147F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uk-UA" w:eastAsia="ru-RU"/>
        </w:rPr>
        <w:t>Дата                                                                             Підпис</w:t>
      </w:r>
    </w:p>
    <w:p w:rsidR="00E63B3B" w:rsidRPr="002147F1" w:rsidRDefault="00E63B3B">
      <w:pPr>
        <w:rPr>
          <w:rFonts w:ascii="Times New Roman" w:hAnsi="Times New Roman" w:cs="Times New Roman"/>
          <w:lang w:val="uk-UA"/>
        </w:rPr>
      </w:pPr>
    </w:p>
    <w:sectPr w:rsidR="00E63B3B" w:rsidRPr="002147F1" w:rsidSect="003A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33C3E"/>
    <w:rsid w:val="000169E3"/>
    <w:rsid w:val="002147F1"/>
    <w:rsid w:val="003A7F88"/>
    <w:rsid w:val="00C33C3E"/>
    <w:rsid w:val="00E63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88"/>
  </w:style>
  <w:style w:type="paragraph" w:styleId="1">
    <w:name w:val="heading 1"/>
    <w:basedOn w:val="a"/>
    <w:link w:val="10"/>
    <w:uiPriority w:val="9"/>
    <w:qFormat/>
    <w:rsid w:val="00C33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3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609F-AECC-4BEC-9924-13A84475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4-02-19T13:16:00Z</cp:lastPrinted>
  <dcterms:created xsi:type="dcterms:W3CDTF">2024-02-19T13:06:00Z</dcterms:created>
  <dcterms:modified xsi:type="dcterms:W3CDTF">2024-03-04T12:37:00Z</dcterms:modified>
</cp:coreProperties>
</file>